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9F83" w14:textId="15BBA474" w:rsidR="00F63B3E" w:rsidRDefault="005363BA" w:rsidP="005363BA">
      <w:pPr>
        <w:jc w:val="center"/>
        <w:rPr>
          <w:b/>
        </w:rPr>
      </w:pPr>
      <w:r>
        <w:rPr>
          <w:b/>
        </w:rPr>
        <w:t>QUALITY IMPROVEMENT – HHSA-MHS</w:t>
      </w:r>
    </w:p>
    <w:p w14:paraId="7B37B758" w14:textId="79793775" w:rsidR="005363BA" w:rsidRDefault="005363BA" w:rsidP="005435D6">
      <w:pPr>
        <w:jc w:val="center"/>
        <w:rPr>
          <w:b/>
        </w:rPr>
      </w:pPr>
      <w:r>
        <w:rPr>
          <w:b/>
        </w:rPr>
        <w:t>ADULT/OLDER ADULT OUTPATIENT</w:t>
      </w:r>
    </w:p>
    <w:p w14:paraId="5DD34A69" w14:textId="5AA0B0E2" w:rsidR="00D92715" w:rsidRDefault="00F63B3E" w:rsidP="005435D6">
      <w:pPr>
        <w:jc w:val="center"/>
        <w:rPr>
          <w:b/>
        </w:rPr>
      </w:pPr>
      <w:r>
        <w:rPr>
          <w:b/>
        </w:rPr>
        <w:t>MEDICATION MONITORING SCREENING TO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74"/>
        <w:gridCol w:w="2287"/>
        <w:gridCol w:w="706"/>
        <w:gridCol w:w="706"/>
        <w:gridCol w:w="706"/>
        <w:gridCol w:w="2574"/>
      </w:tblGrid>
      <w:tr w:rsidR="005363BA" w:rsidRPr="009E364A" w14:paraId="7EB032B8" w14:textId="77777777" w:rsidTr="002037BA">
        <w:tc>
          <w:tcPr>
            <w:tcW w:w="1766" w:type="pct"/>
            <w:gridSpan w:val="2"/>
          </w:tcPr>
          <w:p w14:paraId="175BAB5C" w14:textId="3725A09C" w:rsidR="005363BA" w:rsidRPr="009E364A" w:rsidRDefault="00F63B3E" w:rsidP="00D95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1B46F9">
              <w:rPr>
                <w:b/>
                <w:sz w:val="20"/>
                <w:szCs w:val="20"/>
              </w:rPr>
              <w:t> </w:t>
            </w:r>
            <w:r w:rsidR="001B46F9">
              <w:rPr>
                <w:b/>
                <w:sz w:val="20"/>
                <w:szCs w:val="20"/>
              </w:rPr>
              <w:t> </w:t>
            </w:r>
            <w:r w:rsidR="001B46F9">
              <w:rPr>
                <w:b/>
                <w:sz w:val="20"/>
                <w:szCs w:val="20"/>
              </w:rPr>
              <w:t> </w:t>
            </w:r>
            <w:r w:rsidR="001B46F9">
              <w:rPr>
                <w:b/>
                <w:sz w:val="20"/>
                <w:szCs w:val="20"/>
              </w:rPr>
              <w:t> </w:t>
            </w:r>
            <w:r w:rsidR="001B46F9">
              <w:rPr>
                <w:b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0"/>
            <w:r w:rsidR="003B74B7">
              <w:rPr>
                <w:b/>
                <w:sz w:val="20"/>
                <w:szCs w:val="20"/>
              </w:rPr>
              <w:t xml:space="preserve"> </w:t>
            </w:r>
            <w:r w:rsidR="00A755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4" w:type="pct"/>
            <w:gridSpan w:val="5"/>
          </w:tcPr>
          <w:p w14:paraId="32C9B1A1" w14:textId="283B9CC6" w:rsidR="005363BA" w:rsidRPr="009E364A" w:rsidRDefault="00832900" w:rsidP="00B73A83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Client</w:t>
            </w:r>
            <w:r w:rsidR="00BA22DB" w:rsidRPr="009E364A">
              <w:rPr>
                <w:b/>
                <w:sz w:val="20"/>
                <w:szCs w:val="20"/>
              </w:rPr>
              <w:t>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"/>
            <w:r w:rsidRPr="009E364A">
              <w:rPr>
                <w:b/>
                <w:sz w:val="20"/>
                <w:szCs w:val="20"/>
              </w:rPr>
              <w:t xml:space="preserve">                  </w:t>
            </w:r>
            <w:r w:rsidR="008F2F1F" w:rsidRPr="009E364A">
              <w:rPr>
                <w:b/>
                <w:sz w:val="20"/>
                <w:szCs w:val="20"/>
              </w:rPr>
              <w:t xml:space="preserve">                                 </w:t>
            </w:r>
            <w:r w:rsidRPr="009E364A">
              <w:rPr>
                <w:b/>
                <w:sz w:val="20"/>
                <w:szCs w:val="20"/>
              </w:rPr>
              <w:t xml:space="preserve">Gender:  </w:t>
            </w:r>
            <w:r w:rsidR="00CA31C0" w:rsidRPr="009E364A">
              <w:rPr>
                <w:b/>
                <w:sz w:val="20"/>
                <w:szCs w:val="20"/>
              </w:rPr>
              <w:t xml:space="preserve"> </w:t>
            </w:r>
            <w:r w:rsidR="008F2F1F" w:rsidRPr="009E364A">
              <w:rPr>
                <w:b/>
                <w:sz w:val="20"/>
                <w:szCs w:val="20"/>
              </w:rPr>
              <w:t xml:space="preserve"> </w:t>
            </w:r>
            <w:r w:rsidR="00CA31C0" w:rsidRPr="009E364A">
              <w:rPr>
                <w:b/>
                <w:sz w:val="20"/>
                <w:szCs w:val="20"/>
              </w:rPr>
              <w:t xml:space="preserve"> </w:t>
            </w:r>
            <w:r w:rsidRPr="009E364A">
              <w:rPr>
                <w:b/>
                <w:sz w:val="20"/>
                <w:szCs w:val="20"/>
              </w:rPr>
              <w:t xml:space="preserve">M 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A83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sz w:val="20"/>
                <w:szCs w:val="20"/>
              </w:rPr>
              <w:fldChar w:fldCharType="end"/>
            </w:r>
            <w:r w:rsidRPr="009E364A">
              <w:rPr>
                <w:b/>
                <w:sz w:val="20"/>
                <w:szCs w:val="20"/>
              </w:rPr>
              <w:t xml:space="preserve"> </w:t>
            </w:r>
            <w:r w:rsidR="00CA31C0" w:rsidRPr="009E364A">
              <w:rPr>
                <w:b/>
                <w:sz w:val="20"/>
                <w:szCs w:val="20"/>
              </w:rPr>
              <w:t xml:space="preserve">   </w:t>
            </w:r>
            <w:r w:rsidRPr="009E364A">
              <w:rPr>
                <w:b/>
                <w:sz w:val="20"/>
                <w:szCs w:val="20"/>
              </w:rPr>
              <w:t xml:space="preserve">or </w:t>
            </w:r>
            <w:r w:rsidR="00CA31C0" w:rsidRPr="009E364A">
              <w:rPr>
                <w:b/>
                <w:sz w:val="20"/>
                <w:szCs w:val="20"/>
              </w:rPr>
              <w:t xml:space="preserve"> </w:t>
            </w:r>
            <w:r w:rsidRPr="009E364A">
              <w:rPr>
                <w:b/>
                <w:sz w:val="20"/>
                <w:szCs w:val="20"/>
              </w:rPr>
              <w:t xml:space="preserve">  </w:t>
            </w:r>
            <w:r w:rsidR="00CA31C0" w:rsidRPr="009E364A">
              <w:rPr>
                <w:b/>
                <w:sz w:val="20"/>
                <w:szCs w:val="20"/>
              </w:rPr>
              <w:t xml:space="preserve"> </w:t>
            </w:r>
            <w:r w:rsidRPr="009E364A">
              <w:rPr>
                <w:b/>
                <w:sz w:val="20"/>
                <w:szCs w:val="20"/>
              </w:rPr>
              <w:t>F</w:t>
            </w:r>
            <w:r w:rsidR="008F2F1F" w:rsidRPr="009E364A">
              <w:rPr>
                <w:b/>
                <w:sz w:val="20"/>
                <w:szCs w:val="20"/>
              </w:rPr>
              <w:t xml:space="preserve"> </w:t>
            </w:r>
            <w:r w:rsidR="008F2F1F"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1F"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="008F2F1F" w:rsidRPr="009E364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3BA" w:rsidRPr="009E364A" w14:paraId="369CF85A" w14:textId="77777777" w:rsidTr="002037BA">
        <w:tc>
          <w:tcPr>
            <w:tcW w:w="1766" w:type="pct"/>
            <w:gridSpan w:val="2"/>
          </w:tcPr>
          <w:p w14:paraId="4896B6C0" w14:textId="6670F3F2" w:rsidR="005363BA" w:rsidRPr="009E364A" w:rsidRDefault="00832900" w:rsidP="00064B89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Psychiatrist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34" w:type="pct"/>
            <w:gridSpan w:val="5"/>
          </w:tcPr>
          <w:p w14:paraId="58EDD1F8" w14:textId="5ED35186" w:rsidR="00064B89" w:rsidRPr="009E364A" w:rsidRDefault="00832900" w:rsidP="00B73A83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Client#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3"/>
            <w:r w:rsidRPr="009E364A">
              <w:rPr>
                <w:b/>
                <w:sz w:val="20"/>
                <w:szCs w:val="20"/>
              </w:rPr>
              <w:t xml:space="preserve">                    </w:t>
            </w:r>
            <w:r w:rsidR="00CA31C0" w:rsidRPr="009E364A">
              <w:rPr>
                <w:b/>
                <w:sz w:val="20"/>
                <w:szCs w:val="20"/>
              </w:rPr>
              <w:t xml:space="preserve">                            </w:t>
            </w:r>
            <w:r w:rsidR="007301E6" w:rsidRPr="009E364A">
              <w:rPr>
                <w:b/>
                <w:sz w:val="20"/>
                <w:szCs w:val="20"/>
              </w:rPr>
              <w:t xml:space="preserve"> Date of </w:t>
            </w:r>
            <w:r w:rsidRPr="009E364A">
              <w:rPr>
                <w:b/>
                <w:sz w:val="20"/>
                <w:szCs w:val="20"/>
              </w:rPr>
              <w:t>last MD visit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5363BA" w:rsidRPr="009E364A" w14:paraId="12F8AC58" w14:textId="77777777" w:rsidTr="002037BA">
        <w:tc>
          <w:tcPr>
            <w:tcW w:w="1766" w:type="pct"/>
            <w:gridSpan w:val="2"/>
          </w:tcPr>
          <w:p w14:paraId="3EF065B1" w14:textId="4DA0E6FD" w:rsidR="005363BA" w:rsidRPr="009E364A" w:rsidRDefault="00832900" w:rsidP="00D95927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Review Date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5"/>
            <w:r w:rsidR="008F2F1F" w:rsidRPr="009E364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34" w:type="pct"/>
            <w:gridSpan w:val="5"/>
          </w:tcPr>
          <w:p w14:paraId="277A1EB4" w14:textId="62C0860F" w:rsidR="005363BA" w:rsidRPr="009E364A" w:rsidRDefault="00832900" w:rsidP="00B73A83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DOB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6"/>
            <w:r w:rsidR="00B73A83">
              <w:rPr>
                <w:b/>
                <w:sz w:val="20"/>
                <w:szCs w:val="20"/>
              </w:rPr>
              <w:t xml:space="preserve">               </w:t>
            </w:r>
            <w:r w:rsidR="00CA31C0" w:rsidRPr="009E364A">
              <w:rPr>
                <w:b/>
                <w:sz w:val="20"/>
                <w:szCs w:val="20"/>
              </w:rPr>
              <w:t xml:space="preserve">      </w:t>
            </w:r>
            <w:r w:rsidRPr="009E364A">
              <w:rPr>
                <w:b/>
                <w:sz w:val="20"/>
                <w:szCs w:val="20"/>
              </w:rPr>
              <w:t>Age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7"/>
            <w:r w:rsidRPr="009E364A">
              <w:rPr>
                <w:b/>
                <w:sz w:val="20"/>
                <w:szCs w:val="20"/>
              </w:rPr>
              <w:t xml:space="preserve">     </w:t>
            </w:r>
            <w:r w:rsidR="00CA31C0" w:rsidRPr="009E364A">
              <w:rPr>
                <w:b/>
                <w:sz w:val="20"/>
                <w:szCs w:val="20"/>
              </w:rPr>
              <w:t xml:space="preserve">  </w:t>
            </w:r>
            <w:r w:rsidR="00B14681" w:rsidRPr="009E364A">
              <w:rPr>
                <w:b/>
                <w:sz w:val="20"/>
                <w:szCs w:val="20"/>
              </w:rPr>
              <w:t>Wt (lb</w:t>
            </w:r>
            <w:r w:rsidRPr="009E364A">
              <w:rPr>
                <w:b/>
                <w:sz w:val="20"/>
                <w:szCs w:val="20"/>
              </w:rPr>
              <w:t>)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8"/>
            <w:r w:rsidRPr="009E364A">
              <w:rPr>
                <w:b/>
                <w:sz w:val="20"/>
                <w:szCs w:val="20"/>
              </w:rPr>
              <w:t xml:space="preserve">  </w:t>
            </w:r>
            <w:r w:rsidR="00CA31C0" w:rsidRPr="009E364A">
              <w:rPr>
                <w:b/>
                <w:sz w:val="20"/>
                <w:szCs w:val="20"/>
              </w:rPr>
              <w:t xml:space="preserve">     </w:t>
            </w:r>
            <w:r w:rsidRPr="009E364A">
              <w:rPr>
                <w:b/>
                <w:sz w:val="20"/>
                <w:szCs w:val="20"/>
              </w:rPr>
              <w:t xml:space="preserve"> </w:t>
            </w:r>
            <w:r w:rsidR="00CA31C0" w:rsidRPr="009E364A">
              <w:rPr>
                <w:b/>
                <w:sz w:val="20"/>
                <w:szCs w:val="20"/>
              </w:rPr>
              <w:t xml:space="preserve">   </w:t>
            </w:r>
            <w:r w:rsidRPr="009E364A">
              <w:rPr>
                <w:b/>
                <w:sz w:val="20"/>
                <w:szCs w:val="20"/>
              </w:rPr>
              <w:t>Ht (in)</w:t>
            </w:r>
            <w:r w:rsidR="006823B4" w:rsidRPr="009E364A">
              <w:rPr>
                <w:b/>
                <w:sz w:val="20"/>
                <w:szCs w:val="20"/>
              </w:rPr>
              <w:t>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5363BA" w:rsidRPr="009E364A" w14:paraId="3E1A0EE1" w14:textId="77777777" w:rsidTr="002037BA">
        <w:tc>
          <w:tcPr>
            <w:tcW w:w="1766" w:type="pct"/>
            <w:gridSpan w:val="2"/>
          </w:tcPr>
          <w:p w14:paraId="68F87459" w14:textId="46E0FFAB" w:rsidR="005363BA" w:rsidRPr="009E364A" w:rsidRDefault="00832900" w:rsidP="00064B89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Reviewer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0"/>
            <w:r w:rsidR="003B74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4" w:type="pct"/>
            <w:gridSpan w:val="5"/>
          </w:tcPr>
          <w:p w14:paraId="1E946602" w14:textId="2D1489AC" w:rsidR="005363BA" w:rsidRPr="009E364A" w:rsidRDefault="00832900" w:rsidP="00064B89">
            <w:pPr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Allergies: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1"/>
            <w:r w:rsidRPr="009E364A">
              <w:rPr>
                <w:b/>
                <w:sz w:val="20"/>
                <w:szCs w:val="20"/>
              </w:rPr>
              <w:t xml:space="preserve">  </w:t>
            </w:r>
            <w:r w:rsidR="00F178AA" w:rsidRPr="009E364A">
              <w:rPr>
                <w:b/>
                <w:sz w:val="20"/>
                <w:szCs w:val="20"/>
              </w:rPr>
              <w:t xml:space="preserve">   </w:t>
            </w:r>
            <w:r w:rsidR="008F2F1F" w:rsidRPr="009E364A">
              <w:rPr>
                <w:b/>
                <w:sz w:val="20"/>
                <w:szCs w:val="20"/>
              </w:rPr>
              <w:t xml:space="preserve"> </w:t>
            </w:r>
            <w:r w:rsidR="008F2F1F"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1F"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="008F2F1F" w:rsidRPr="009E364A">
              <w:rPr>
                <w:b/>
                <w:sz w:val="20"/>
                <w:szCs w:val="20"/>
              </w:rPr>
              <w:fldChar w:fldCharType="end"/>
            </w:r>
            <w:r w:rsidR="008F2F1F" w:rsidRPr="009E364A">
              <w:rPr>
                <w:b/>
                <w:sz w:val="20"/>
                <w:szCs w:val="20"/>
              </w:rPr>
              <w:t xml:space="preserve"> </w:t>
            </w:r>
            <w:r w:rsidRPr="009E364A">
              <w:rPr>
                <w:b/>
                <w:sz w:val="20"/>
                <w:szCs w:val="20"/>
              </w:rPr>
              <w:t xml:space="preserve">NKDA </w:t>
            </w:r>
            <w:r w:rsidR="00F178AA" w:rsidRPr="009E364A">
              <w:rPr>
                <w:b/>
                <w:sz w:val="20"/>
                <w:szCs w:val="20"/>
              </w:rPr>
              <w:t xml:space="preserve">        </w:t>
            </w:r>
            <w:r w:rsidR="008F2F1F"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1F"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="008F2F1F" w:rsidRPr="009E364A">
              <w:rPr>
                <w:b/>
                <w:sz w:val="20"/>
                <w:szCs w:val="20"/>
              </w:rPr>
              <w:fldChar w:fldCharType="end"/>
            </w:r>
            <w:r w:rsidR="00F178AA" w:rsidRPr="009E364A">
              <w:rPr>
                <w:b/>
                <w:sz w:val="20"/>
                <w:szCs w:val="20"/>
              </w:rPr>
              <w:t>Other</w:t>
            </w:r>
            <w:r w:rsidR="00B73A83">
              <w:rPr>
                <w:b/>
                <w:sz w:val="20"/>
                <w:szCs w:val="20"/>
              </w:rPr>
              <w:t xml:space="preserve">: 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3F3DE6" w:rsidRPr="009E364A" w14:paraId="2A52F471" w14:textId="77777777" w:rsidTr="002037BA">
        <w:tc>
          <w:tcPr>
            <w:tcW w:w="1766" w:type="pct"/>
            <w:gridSpan w:val="2"/>
          </w:tcPr>
          <w:p w14:paraId="08B99167" w14:textId="77777777" w:rsidR="003F3DE6" w:rsidRPr="009E364A" w:rsidRDefault="003F3DE6" w:rsidP="00064B89">
            <w:pPr>
              <w:rPr>
                <w:b/>
                <w:sz w:val="20"/>
                <w:szCs w:val="20"/>
              </w:rPr>
            </w:pPr>
          </w:p>
        </w:tc>
        <w:tc>
          <w:tcPr>
            <w:tcW w:w="3234" w:type="pct"/>
            <w:gridSpan w:val="5"/>
          </w:tcPr>
          <w:p w14:paraId="520BD0B8" w14:textId="1522C7BD" w:rsidR="003F3DE6" w:rsidRPr="009E364A" w:rsidRDefault="003F3DE6" w:rsidP="00064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nosis</w:t>
            </w:r>
            <w:r w:rsidR="00B73A83">
              <w:rPr>
                <w:b/>
                <w:sz w:val="20"/>
                <w:szCs w:val="20"/>
              </w:rPr>
              <w:t xml:space="preserve">: </w:t>
            </w:r>
            <w:r w:rsidR="00B73A83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73A83">
              <w:rPr>
                <w:b/>
                <w:sz w:val="20"/>
                <w:szCs w:val="20"/>
              </w:rPr>
              <w:instrText xml:space="preserve"> FORMTEXT </w:instrText>
            </w:r>
            <w:r w:rsidR="00B73A83">
              <w:rPr>
                <w:b/>
                <w:sz w:val="20"/>
                <w:szCs w:val="20"/>
              </w:rPr>
            </w:r>
            <w:r w:rsidR="00B73A83">
              <w:rPr>
                <w:b/>
                <w:sz w:val="20"/>
                <w:szCs w:val="20"/>
              </w:rPr>
              <w:fldChar w:fldCharType="separate"/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noProof/>
                <w:sz w:val="20"/>
                <w:szCs w:val="20"/>
              </w:rPr>
              <w:t> </w:t>
            </w:r>
            <w:r w:rsidR="00B73A83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3017EE" w:rsidRPr="009E364A" w14:paraId="133C5459" w14:textId="77777777" w:rsidTr="00C909AD">
        <w:tc>
          <w:tcPr>
            <w:tcW w:w="295" w:type="pct"/>
            <w:vMerge w:val="restart"/>
            <w:vAlign w:val="center"/>
          </w:tcPr>
          <w:p w14:paraId="64D9A54D" w14:textId="77777777" w:rsidR="003017EE" w:rsidRPr="009E364A" w:rsidRDefault="003017EE" w:rsidP="009E364A">
            <w:pPr>
              <w:jc w:val="center"/>
              <w:rPr>
                <w:b/>
              </w:rPr>
            </w:pPr>
          </w:p>
        </w:tc>
        <w:tc>
          <w:tcPr>
            <w:tcW w:w="2531" w:type="pct"/>
            <w:gridSpan w:val="2"/>
            <w:vMerge w:val="restart"/>
            <w:vAlign w:val="center"/>
          </w:tcPr>
          <w:p w14:paraId="0CA76CB8" w14:textId="77777777" w:rsidR="003017EE" w:rsidRPr="009E364A" w:rsidRDefault="005435D6" w:rsidP="009E364A">
            <w:pPr>
              <w:jc w:val="center"/>
              <w:rPr>
                <w:b/>
              </w:rPr>
            </w:pPr>
            <w:r>
              <w:rPr>
                <w:b/>
              </w:rPr>
              <w:t xml:space="preserve">GENERAL </w:t>
            </w:r>
            <w:r w:rsidR="003017EE" w:rsidRPr="009E364A">
              <w:rPr>
                <w:b/>
              </w:rPr>
              <w:t>CRITERIA</w:t>
            </w:r>
          </w:p>
        </w:tc>
        <w:tc>
          <w:tcPr>
            <w:tcW w:w="980" w:type="pct"/>
            <w:gridSpan w:val="3"/>
            <w:vAlign w:val="center"/>
          </w:tcPr>
          <w:p w14:paraId="0E0277FC" w14:textId="77777777" w:rsidR="003017EE" w:rsidRPr="009E364A" w:rsidRDefault="003017EE" w:rsidP="009E364A">
            <w:pPr>
              <w:jc w:val="center"/>
              <w:rPr>
                <w:b/>
              </w:rPr>
            </w:pPr>
            <w:r w:rsidRPr="009E364A">
              <w:rPr>
                <w:b/>
              </w:rPr>
              <w:t>COMPLIANCE</w:t>
            </w:r>
          </w:p>
        </w:tc>
        <w:tc>
          <w:tcPr>
            <w:tcW w:w="1193" w:type="pct"/>
            <w:vMerge w:val="restart"/>
            <w:vAlign w:val="center"/>
          </w:tcPr>
          <w:p w14:paraId="0FC1A750" w14:textId="77777777" w:rsidR="003017EE" w:rsidRPr="009E364A" w:rsidRDefault="003017EE" w:rsidP="009E364A">
            <w:pPr>
              <w:jc w:val="center"/>
              <w:rPr>
                <w:b/>
              </w:rPr>
            </w:pPr>
            <w:r w:rsidRPr="009E364A">
              <w:rPr>
                <w:b/>
              </w:rPr>
              <w:t>COMMENTS</w:t>
            </w:r>
          </w:p>
        </w:tc>
      </w:tr>
      <w:tr w:rsidR="003017EE" w:rsidRPr="009E364A" w14:paraId="47426D1C" w14:textId="77777777" w:rsidTr="00C909AD">
        <w:tc>
          <w:tcPr>
            <w:tcW w:w="295" w:type="pct"/>
            <w:vMerge/>
            <w:vAlign w:val="center"/>
          </w:tcPr>
          <w:p w14:paraId="0C7C9B39" w14:textId="77777777" w:rsidR="003017EE" w:rsidRPr="009E364A" w:rsidRDefault="003017EE" w:rsidP="009E364A">
            <w:pPr>
              <w:jc w:val="center"/>
              <w:rPr>
                <w:b/>
              </w:rPr>
            </w:pPr>
          </w:p>
        </w:tc>
        <w:tc>
          <w:tcPr>
            <w:tcW w:w="2531" w:type="pct"/>
            <w:gridSpan w:val="2"/>
            <w:vMerge/>
            <w:vAlign w:val="center"/>
          </w:tcPr>
          <w:p w14:paraId="235B98B9" w14:textId="77777777" w:rsidR="003017EE" w:rsidRPr="009E364A" w:rsidRDefault="003017EE" w:rsidP="009E364A">
            <w:pPr>
              <w:jc w:val="center"/>
              <w:rPr>
                <w:b/>
              </w:rPr>
            </w:pPr>
          </w:p>
        </w:tc>
        <w:tc>
          <w:tcPr>
            <w:tcW w:w="327" w:type="pct"/>
            <w:vAlign w:val="center"/>
          </w:tcPr>
          <w:p w14:paraId="0BFEC1D5" w14:textId="77777777" w:rsidR="003017EE" w:rsidRPr="009E364A" w:rsidRDefault="003017EE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327" w:type="pct"/>
            <w:vAlign w:val="center"/>
          </w:tcPr>
          <w:p w14:paraId="475ECCF0" w14:textId="77777777" w:rsidR="003017EE" w:rsidRPr="009E364A" w:rsidRDefault="003017EE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7" w:type="pct"/>
            <w:vAlign w:val="center"/>
          </w:tcPr>
          <w:p w14:paraId="1AE8F4BF" w14:textId="77777777" w:rsidR="003017EE" w:rsidRPr="009E364A" w:rsidRDefault="003017EE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193" w:type="pct"/>
            <w:vMerge/>
            <w:vAlign w:val="center"/>
          </w:tcPr>
          <w:p w14:paraId="760209E4" w14:textId="77777777" w:rsidR="003017EE" w:rsidRPr="009E364A" w:rsidRDefault="003017EE" w:rsidP="009E364A">
            <w:pPr>
              <w:jc w:val="center"/>
              <w:rPr>
                <w:b/>
              </w:rPr>
            </w:pPr>
          </w:p>
        </w:tc>
      </w:tr>
      <w:tr w:rsidR="005363BA" w:rsidRPr="009E364A" w14:paraId="0F927E10" w14:textId="77777777" w:rsidTr="00B55A72">
        <w:trPr>
          <w:trHeight w:val="575"/>
        </w:trPr>
        <w:tc>
          <w:tcPr>
            <w:tcW w:w="295" w:type="pct"/>
            <w:vAlign w:val="center"/>
          </w:tcPr>
          <w:p w14:paraId="5A60999F" w14:textId="77777777" w:rsidR="005363BA" w:rsidRPr="009E364A" w:rsidRDefault="003017EE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31" w:type="pct"/>
            <w:gridSpan w:val="2"/>
            <w:vAlign w:val="center"/>
          </w:tcPr>
          <w:p w14:paraId="46F2496B" w14:textId="77777777" w:rsidR="005363BA" w:rsidRPr="009E364A" w:rsidRDefault="003017EE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Medication rationale and dosage is consistent with the community standards.</w:t>
            </w:r>
          </w:p>
        </w:tc>
        <w:bookmarkStart w:id="14" w:name="Check1"/>
        <w:tc>
          <w:tcPr>
            <w:tcW w:w="327" w:type="pct"/>
            <w:vAlign w:val="center"/>
          </w:tcPr>
          <w:p w14:paraId="57F773D9" w14:textId="77777777" w:rsidR="005363BA" w:rsidRPr="00C909AD" w:rsidRDefault="000441B8" w:rsidP="00B73A83">
            <w:pPr>
              <w:jc w:val="center"/>
              <w:rPr>
                <w:b/>
                <w:sz w:val="20"/>
                <w:szCs w:val="20"/>
              </w:rPr>
            </w:pP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7" w:type="pct"/>
            <w:vAlign w:val="center"/>
          </w:tcPr>
          <w:p w14:paraId="4B242DD6" w14:textId="77777777" w:rsidR="005363BA" w:rsidRPr="00C909AD" w:rsidRDefault="000441B8" w:rsidP="00B73A83">
            <w:pPr>
              <w:jc w:val="center"/>
              <w:rPr>
                <w:b/>
                <w:sz w:val="20"/>
                <w:szCs w:val="20"/>
              </w:rPr>
            </w:pP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5FF5B0F" w14:textId="77777777" w:rsidR="005363BA" w:rsidRPr="00C909AD" w:rsidRDefault="000441B8" w:rsidP="00B73A83">
            <w:pPr>
              <w:jc w:val="center"/>
              <w:rPr>
                <w:b/>
                <w:sz w:val="20"/>
                <w:szCs w:val="20"/>
              </w:rPr>
            </w:pPr>
            <w:r w:rsidRPr="00C909A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AD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C909A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70553300" w14:textId="12EFA6C7" w:rsidR="005363BA" w:rsidRPr="009E364A" w:rsidRDefault="004F57C3" w:rsidP="004F57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1A30087D" w14:textId="77777777" w:rsidTr="003F3D01">
        <w:trPr>
          <w:trHeight w:val="1979"/>
        </w:trPr>
        <w:tc>
          <w:tcPr>
            <w:tcW w:w="295" w:type="pct"/>
            <w:vAlign w:val="center"/>
          </w:tcPr>
          <w:p w14:paraId="01FAF76B" w14:textId="77777777" w:rsidR="00467881" w:rsidRPr="009E364A" w:rsidRDefault="00467881" w:rsidP="00B55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31" w:type="pct"/>
            <w:gridSpan w:val="2"/>
            <w:vAlign w:val="center"/>
          </w:tcPr>
          <w:p w14:paraId="395A645E" w14:textId="77777777" w:rsidR="003F3D01" w:rsidRDefault="003F3D0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45"/>
            </w:tblGrid>
            <w:tr w:rsidR="00467881" w14:paraId="06806058" w14:textId="77777777" w:rsidTr="009F134E">
              <w:trPr>
                <w:trHeight w:val="112"/>
              </w:trPr>
              <w:tc>
                <w:tcPr>
                  <w:tcW w:w="0" w:type="auto"/>
                  <w:vAlign w:val="center"/>
                </w:tcPr>
                <w:p w14:paraId="596EB0C5" w14:textId="026D315C" w:rsidR="00467881" w:rsidRPr="00710914" w:rsidRDefault="00467881" w:rsidP="00B55A72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0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ere labs indicated? </w:t>
                  </w:r>
                </w:p>
              </w:tc>
            </w:tr>
            <w:tr w:rsidR="00467881" w14:paraId="4BF428D2" w14:textId="77777777" w:rsidTr="009F134E">
              <w:trPr>
                <w:trHeight w:val="112"/>
              </w:trPr>
              <w:tc>
                <w:tcPr>
                  <w:tcW w:w="0" w:type="auto"/>
                  <w:vAlign w:val="center"/>
                </w:tcPr>
                <w:p w14:paraId="05FCBD3B" w14:textId="7459C736" w:rsidR="00467881" w:rsidRPr="00710914" w:rsidRDefault="003F3D01" w:rsidP="00B55A72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  <w:r w:rsidR="00467881" w:rsidRPr="0071091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. Were lab results obtained? </w:t>
                  </w:r>
                </w:p>
              </w:tc>
            </w:tr>
            <w:tr w:rsidR="00467881" w14:paraId="0914DB74" w14:textId="77777777" w:rsidTr="00B73A83">
              <w:trPr>
                <w:trHeight w:val="648"/>
              </w:trPr>
              <w:tc>
                <w:tcPr>
                  <w:tcW w:w="0" w:type="auto"/>
                  <w:vAlign w:val="center"/>
                </w:tcPr>
                <w:p w14:paraId="70CED674" w14:textId="2D2F54E7" w:rsidR="00467881" w:rsidRDefault="003F3D01" w:rsidP="00B55A72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</w:t>
                  </w:r>
                  <w:r w:rsidR="00467881" w:rsidRPr="0071091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Were labs reviewed by Medical Staff?</w:t>
                  </w:r>
                </w:p>
                <w:p w14:paraId="4A061BFF" w14:textId="1E982F24" w:rsidR="00467881" w:rsidRDefault="003F3D01" w:rsidP="00B55A72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4678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Were lab results present in chart?</w:t>
                  </w:r>
                  <w:r w:rsidR="00467881" w:rsidRPr="0071091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76CE937" w14:textId="153D6CAE" w:rsidR="00467881" w:rsidRDefault="003F3D01" w:rsidP="003B74B7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</w:t>
                  </w:r>
                  <w:r w:rsidR="003B74B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  <w:r w:rsidR="004678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ere attempts made to obtain appropriate labs?</w:t>
                  </w:r>
                </w:p>
                <w:p w14:paraId="583BCC2E" w14:textId="525D99B4" w:rsidR="00467881" w:rsidRPr="00417B41" w:rsidRDefault="003F3D01" w:rsidP="003B74B7">
                  <w:pPr>
                    <w:pStyle w:val="Defaul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</w:t>
                  </w:r>
                  <w:r w:rsidR="003B74B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  <w:r w:rsidR="0046788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f treatment continues without labs, is there appropriate rationale to continue or discontinue meds</w:t>
                  </w:r>
                </w:p>
              </w:tc>
            </w:tr>
          </w:tbl>
          <w:p w14:paraId="0033A359" w14:textId="77777777" w:rsidR="00467881" w:rsidRPr="009E364A" w:rsidRDefault="00467881" w:rsidP="00B55A72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580E3545" w14:textId="6DD1BC28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341E6ACA" w14:textId="7777777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0DF39DA1" w14:textId="7777777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55F2DF96" w14:textId="7777777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61785CE0" w14:textId="6A67D57E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618FDFFB" w14:textId="4DDD9A8C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7907B85" w14:textId="497EC580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2CDF8744" w14:textId="7777777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16550F67" w14:textId="7777777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583C91C6" w14:textId="7777777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26B12AFA" w14:textId="1F6B94C5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75CA8EAF" w14:textId="7D37182A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C039E02" w14:textId="77777777" w:rsidR="004B6667" w:rsidRDefault="004B6667" w:rsidP="00B73A83">
            <w:pPr>
              <w:jc w:val="center"/>
              <w:rPr>
                <w:b/>
                <w:sz w:val="20"/>
                <w:szCs w:val="20"/>
              </w:rPr>
            </w:pPr>
          </w:p>
          <w:p w14:paraId="44AB8C6F" w14:textId="044451D2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0437661B" w14:textId="7777777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5C54BCE0" w14:textId="7777777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39DEB784" w14:textId="309915EF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  <w:p w14:paraId="30330A23" w14:textId="7BEB2E37" w:rsidR="00467881" w:rsidRPr="00D530B0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D530B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B0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D530B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525682CE" w14:textId="77777777" w:rsidR="00467881" w:rsidRDefault="00890AAC" w:rsidP="008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7C4C8557" w14:textId="77777777" w:rsidR="003F3D01" w:rsidRDefault="003F3D01" w:rsidP="00890660">
            <w:pPr>
              <w:rPr>
                <w:b/>
                <w:sz w:val="20"/>
                <w:szCs w:val="20"/>
              </w:rPr>
            </w:pPr>
          </w:p>
          <w:p w14:paraId="20E95835" w14:textId="77777777" w:rsidR="003F3D01" w:rsidRDefault="003F3D01" w:rsidP="00890660">
            <w:pPr>
              <w:rPr>
                <w:b/>
                <w:sz w:val="20"/>
                <w:szCs w:val="20"/>
              </w:rPr>
            </w:pPr>
          </w:p>
          <w:p w14:paraId="4C0B2B9B" w14:textId="3E087448" w:rsidR="003F3D01" w:rsidRDefault="003F3D01" w:rsidP="008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labs were not indicated and marked NO, then a-e should be NA.</w:t>
            </w:r>
          </w:p>
          <w:p w14:paraId="5D640B0D" w14:textId="77777777" w:rsidR="003F3D01" w:rsidRDefault="003F3D01" w:rsidP="00890660">
            <w:pPr>
              <w:rPr>
                <w:b/>
                <w:sz w:val="20"/>
                <w:szCs w:val="20"/>
              </w:rPr>
            </w:pPr>
          </w:p>
          <w:p w14:paraId="05CC8C9E" w14:textId="77777777" w:rsidR="003F3D01" w:rsidRDefault="003F3D01" w:rsidP="00890660">
            <w:pPr>
              <w:rPr>
                <w:b/>
                <w:sz w:val="20"/>
                <w:szCs w:val="20"/>
              </w:rPr>
            </w:pPr>
          </w:p>
          <w:p w14:paraId="3118A99F" w14:textId="6208C724" w:rsidR="003F3D01" w:rsidRPr="009E364A" w:rsidRDefault="003F3D01" w:rsidP="00890660">
            <w:pPr>
              <w:rPr>
                <w:b/>
                <w:sz w:val="20"/>
                <w:szCs w:val="20"/>
              </w:rPr>
            </w:pPr>
          </w:p>
        </w:tc>
      </w:tr>
      <w:tr w:rsidR="00467881" w:rsidRPr="009E364A" w14:paraId="375B0992" w14:textId="77777777" w:rsidTr="006A4F55">
        <w:trPr>
          <w:trHeight w:val="530"/>
        </w:trPr>
        <w:tc>
          <w:tcPr>
            <w:tcW w:w="295" w:type="pct"/>
            <w:vAlign w:val="center"/>
          </w:tcPr>
          <w:p w14:paraId="3FC26114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31" w:type="pct"/>
            <w:gridSpan w:val="2"/>
            <w:vAlign w:val="center"/>
          </w:tcPr>
          <w:p w14:paraId="1F13028D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Physical health conditions and treatment considered when prescribing psychiatric medication.</w:t>
            </w:r>
          </w:p>
        </w:tc>
        <w:tc>
          <w:tcPr>
            <w:tcW w:w="327" w:type="pct"/>
            <w:vAlign w:val="center"/>
          </w:tcPr>
          <w:p w14:paraId="37559D3C" w14:textId="77777777" w:rsidR="00467881" w:rsidRPr="00093CB2" w:rsidRDefault="00467881" w:rsidP="00B73A83">
            <w:pPr>
              <w:jc w:val="center"/>
              <w:rPr>
                <w:sz w:val="32"/>
                <w:szCs w:val="32"/>
              </w:rPr>
            </w:pPr>
            <w:r w:rsidRPr="00093CB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CB2">
              <w:rPr>
                <w:sz w:val="20"/>
                <w:szCs w:val="20"/>
              </w:rPr>
              <w:instrText xml:space="preserve"> FORMCHECKBOX </w:instrText>
            </w:r>
            <w:r w:rsidR="006A4F55">
              <w:rPr>
                <w:sz w:val="20"/>
                <w:szCs w:val="20"/>
              </w:rPr>
            </w:r>
            <w:r w:rsidR="006A4F55">
              <w:rPr>
                <w:sz w:val="20"/>
                <w:szCs w:val="20"/>
              </w:rPr>
              <w:fldChar w:fldCharType="separate"/>
            </w:r>
            <w:r w:rsidRPr="00093CB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A7DE19C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7A44FD34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43B2A46F" w14:textId="421FFCA0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34D170A0" w14:textId="77777777" w:rsidTr="00C909AD">
        <w:tc>
          <w:tcPr>
            <w:tcW w:w="295" w:type="pct"/>
            <w:vAlign w:val="center"/>
          </w:tcPr>
          <w:p w14:paraId="3A8AF850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31" w:type="pct"/>
            <w:gridSpan w:val="2"/>
            <w:vAlign w:val="center"/>
          </w:tcPr>
          <w:p w14:paraId="0064D97A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No more than 1 medication of each chemical class concurrently without a clearly documented rationale.</w:t>
            </w:r>
          </w:p>
        </w:tc>
        <w:tc>
          <w:tcPr>
            <w:tcW w:w="327" w:type="pct"/>
            <w:vAlign w:val="center"/>
          </w:tcPr>
          <w:p w14:paraId="37F7CA94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38235E84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3FEDD282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1B195ED" w14:textId="602B50FA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3C9C82A7" w14:textId="77777777" w:rsidTr="00C909AD">
        <w:tc>
          <w:tcPr>
            <w:tcW w:w="295" w:type="pct"/>
            <w:vAlign w:val="center"/>
          </w:tcPr>
          <w:p w14:paraId="61DA878F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531" w:type="pct"/>
            <w:gridSpan w:val="2"/>
            <w:vAlign w:val="center"/>
          </w:tcPr>
          <w:p w14:paraId="178F6633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Adverse drug reactions and/or side effects treated and managed effectively.</w:t>
            </w:r>
          </w:p>
        </w:tc>
        <w:tc>
          <w:tcPr>
            <w:tcW w:w="327" w:type="pct"/>
            <w:vAlign w:val="center"/>
          </w:tcPr>
          <w:p w14:paraId="73505F8E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D6ED128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F5ACE10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69A01041" w14:textId="78CE7244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53EE88E1" w14:textId="77777777" w:rsidTr="006A4F55">
        <w:trPr>
          <w:trHeight w:val="467"/>
        </w:trPr>
        <w:tc>
          <w:tcPr>
            <w:tcW w:w="295" w:type="pct"/>
            <w:vAlign w:val="center"/>
          </w:tcPr>
          <w:p w14:paraId="5B4D0FDE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31" w:type="pct"/>
            <w:gridSpan w:val="2"/>
            <w:vAlign w:val="center"/>
          </w:tcPr>
          <w:p w14:paraId="36669143" w14:textId="7A083E77" w:rsidR="00890AAC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 xml:space="preserve">Informed consent is evidenced by a signed consent form </w:t>
            </w:r>
          </w:p>
        </w:tc>
        <w:tc>
          <w:tcPr>
            <w:tcW w:w="327" w:type="pct"/>
            <w:vAlign w:val="center"/>
          </w:tcPr>
          <w:p w14:paraId="17DF9A79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7835D358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3F9CA6F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60D7DAB7" w14:textId="0F415547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63C59129" w14:textId="77777777" w:rsidTr="006A4F55">
        <w:trPr>
          <w:trHeight w:val="530"/>
        </w:trPr>
        <w:tc>
          <w:tcPr>
            <w:tcW w:w="295" w:type="pct"/>
            <w:vAlign w:val="center"/>
          </w:tcPr>
          <w:p w14:paraId="0105F6E2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31" w:type="pct"/>
            <w:gridSpan w:val="2"/>
            <w:vAlign w:val="center"/>
          </w:tcPr>
          <w:p w14:paraId="5CDCF917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Documentation is in accordance with prescribed medication.</w:t>
            </w:r>
          </w:p>
        </w:tc>
        <w:tc>
          <w:tcPr>
            <w:tcW w:w="327" w:type="pct"/>
            <w:vAlign w:val="center"/>
          </w:tcPr>
          <w:p w14:paraId="244CE204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34877FA8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D391F74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37893A9" w14:textId="230286AD" w:rsidR="00467881" w:rsidRPr="009E364A" w:rsidRDefault="00890AAC" w:rsidP="00890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3661287B" w14:textId="77777777" w:rsidTr="006A4F55">
        <w:trPr>
          <w:trHeight w:val="350"/>
        </w:trPr>
        <w:tc>
          <w:tcPr>
            <w:tcW w:w="295" w:type="pct"/>
            <w:vAlign w:val="center"/>
          </w:tcPr>
          <w:p w14:paraId="2D5EB8C6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1" w:type="pct"/>
            <w:gridSpan w:val="2"/>
          </w:tcPr>
          <w:p w14:paraId="25E34678" w14:textId="77777777" w:rsidR="00467881" w:rsidRPr="009E364A" w:rsidRDefault="00467881" w:rsidP="00B55A72">
            <w:pPr>
              <w:rPr>
                <w:b/>
                <w:sz w:val="22"/>
                <w:szCs w:val="22"/>
              </w:rPr>
            </w:pPr>
            <w:r w:rsidRPr="009E364A">
              <w:rPr>
                <w:b/>
                <w:sz w:val="22"/>
                <w:szCs w:val="22"/>
              </w:rPr>
              <w:t>Documentation includes client’s:</w:t>
            </w:r>
          </w:p>
        </w:tc>
        <w:tc>
          <w:tcPr>
            <w:tcW w:w="327" w:type="pct"/>
            <w:vAlign w:val="center"/>
          </w:tcPr>
          <w:p w14:paraId="1B132876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903F98E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38898963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0F687BC7" w14:textId="1AAE723D" w:rsidR="00467881" w:rsidRPr="009E364A" w:rsidRDefault="00467881" w:rsidP="00890AAC">
            <w:pPr>
              <w:rPr>
                <w:b/>
                <w:sz w:val="20"/>
                <w:szCs w:val="20"/>
              </w:rPr>
            </w:pPr>
          </w:p>
        </w:tc>
      </w:tr>
      <w:tr w:rsidR="00467881" w:rsidRPr="009E364A" w14:paraId="16EDEF12" w14:textId="77777777" w:rsidTr="006A4F55">
        <w:trPr>
          <w:trHeight w:val="440"/>
        </w:trPr>
        <w:tc>
          <w:tcPr>
            <w:tcW w:w="295" w:type="pct"/>
            <w:vAlign w:val="center"/>
          </w:tcPr>
          <w:p w14:paraId="485AD073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8a.</w:t>
            </w:r>
          </w:p>
        </w:tc>
        <w:tc>
          <w:tcPr>
            <w:tcW w:w="2531" w:type="pct"/>
            <w:gridSpan w:val="2"/>
            <w:vAlign w:val="center"/>
          </w:tcPr>
          <w:p w14:paraId="5EFB967B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Response to medication therapy.</w:t>
            </w:r>
          </w:p>
        </w:tc>
        <w:tc>
          <w:tcPr>
            <w:tcW w:w="327" w:type="pct"/>
            <w:vAlign w:val="center"/>
          </w:tcPr>
          <w:p w14:paraId="74C8CA31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5601AE03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97D9ECE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03420607" w14:textId="316141C9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64E5F004" w14:textId="77777777" w:rsidTr="006A4F55">
        <w:trPr>
          <w:trHeight w:val="350"/>
        </w:trPr>
        <w:tc>
          <w:tcPr>
            <w:tcW w:w="295" w:type="pct"/>
            <w:vAlign w:val="center"/>
          </w:tcPr>
          <w:p w14:paraId="40F945AE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8b.</w:t>
            </w:r>
          </w:p>
        </w:tc>
        <w:tc>
          <w:tcPr>
            <w:tcW w:w="2531" w:type="pct"/>
            <w:gridSpan w:val="2"/>
            <w:vAlign w:val="center"/>
          </w:tcPr>
          <w:p w14:paraId="35F30146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Presence/absence of side effects.</w:t>
            </w:r>
          </w:p>
        </w:tc>
        <w:tc>
          <w:tcPr>
            <w:tcW w:w="327" w:type="pct"/>
            <w:vAlign w:val="center"/>
          </w:tcPr>
          <w:p w14:paraId="4684A4D5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9B46761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8EED293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0D111F2E" w14:textId="7B259BA0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610D615F" w14:textId="77777777" w:rsidTr="00C909AD">
        <w:tc>
          <w:tcPr>
            <w:tcW w:w="295" w:type="pct"/>
            <w:vAlign w:val="center"/>
          </w:tcPr>
          <w:p w14:paraId="6435AE28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8c.</w:t>
            </w:r>
          </w:p>
        </w:tc>
        <w:tc>
          <w:tcPr>
            <w:tcW w:w="2531" w:type="pct"/>
            <w:gridSpan w:val="2"/>
            <w:vAlign w:val="center"/>
          </w:tcPr>
          <w:p w14:paraId="7A67132A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Extent of client’s adherence with the prescribed medication regimen and relevant interventions.</w:t>
            </w:r>
          </w:p>
        </w:tc>
        <w:tc>
          <w:tcPr>
            <w:tcW w:w="327" w:type="pct"/>
            <w:vAlign w:val="center"/>
          </w:tcPr>
          <w:p w14:paraId="5F571BE8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2BD6719E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5CD1882C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6D61EEA7" w14:textId="6CD040A2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07E7A620" w14:textId="77777777" w:rsidTr="00C909AD">
        <w:tc>
          <w:tcPr>
            <w:tcW w:w="295" w:type="pct"/>
            <w:vAlign w:val="center"/>
          </w:tcPr>
          <w:p w14:paraId="595D5825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8d.</w:t>
            </w:r>
          </w:p>
        </w:tc>
        <w:tc>
          <w:tcPr>
            <w:tcW w:w="2531" w:type="pct"/>
            <w:gridSpan w:val="2"/>
            <w:vAlign w:val="center"/>
          </w:tcPr>
          <w:p w14:paraId="6D0B6D16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Client’s degree of knowledge regarding management of his/her medication(s).</w:t>
            </w:r>
          </w:p>
        </w:tc>
        <w:tc>
          <w:tcPr>
            <w:tcW w:w="327" w:type="pct"/>
            <w:vAlign w:val="center"/>
          </w:tcPr>
          <w:p w14:paraId="6A64E98A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3C603969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528748A9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AFB5B3B" w14:textId="0C4C7C45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08E9CEFD" w14:textId="77777777" w:rsidTr="00C909AD">
        <w:tc>
          <w:tcPr>
            <w:tcW w:w="295" w:type="pct"/>
            <w:vAlign w:val="center"/>
          </w:tcPr>
          <w:p w14:paraId="5CDCDC3C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1" w:type="pct"/>
            <w:gridSpan w:val="2"/>
          </w:tcPr>
          <w:p w14:paraId="1FF9D5FF" w14:textId="6B665EE8" w:rsidR="00467881" w:rsidRPr="009E364A" w:rsidRDefault="005435D6" w:rsidP="00D243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ONTROLLED SUBSTANCE</w:t>
            </w:r>
            <w:r w:rsidRPr="009E364A">
              <w:rPr>
                <w:b/>
                <w:sz w:val="22"/>
                <w:szCs w:val="22"/>
              </w:rPr>
              <w:t xml:space="preserve"> </w:t>
            </w:r>
            <w:r w:rsidR="00467881" w:rsidRPr="009E364A">
              <w:rPr>
                <w:b/>
                <w:sz w:val="22"/>
                <w:szCs w:val="22"/>
              </w:rPr>
              <w:t>CRITERIA</w:t>
            </w:r>
            <w:r w:rsidR="00467881" w:rsidRPr="009E364A">
              <w:rPr>
                <w:b/>
              </w:rPr>
              <w:t xml:space="preserve"> </w:t>
            </w:r>
          </w:p>
        </w:tc>
        <w:tc>
          <w:tcPr>
            <w:tcW w:w="327" w:type="pct"/>
            <w:vAlign w:val="center"/>
          </w:tcPr>
          <w:p w14:paraId="4E935634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55ED612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22472777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1EC1B92E" w14:textId="77777777" w:rsidR="00467881" w:rsidRPr="009E364A" w:rsidRDefault="00467881" w:rsidP="009E36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7881" w:rsidRPr="009E364A" w14:paraId="5AF33C74" w14:textId="77777777" w:rsidTr="006A4F55">
        <w:trPr>
          <w:trHeight w:val="1394"/>
        </w:trPr>
        <w:tc>
          <w:tcPr>
            <w:tcW w:w="295" w:type="pct"/>
            <w:vAlign w:val="center"/>
          </w:tcPr>
          <w:p w14:paraId="0CB67902" w14:textId="77777777" w:rsidR="00467881" w:rsidRPr="009E364A" w:rsidRDefault="00467881" w:rsidP="00516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4F4D04F0" w14:textId="77777777" w:rsidR="00467881" w:rsidRPr="009E364A" w:rsidRDefault="00467881" w:rsidP="00B52CFB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Dose is within community standards of FDA guidelines:</w:t>
            </w:r>
          </w:p>
          <w:p w14:paraId="58C34267" w14:textId="77777777" w:rsidR="00467881" w:rsidRPr="009E364A" w:rsidRDefault="00467881" w:rsidP="003B74B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Diazepam</w:t>
            </w:r>
            <w:r w:rsidRPr="009E364A">
              <w:rPr>
                <w:sz w:val="20"/>
                <w:szCs w:val="20"/>
              </w:rPr>
              <w:t xml:space="preserve"> max dose </w:t>
            </w:r>
            <w:r w:rsidR="003B74B7">
              <w:rPr>
                <w:b/>
                <w:sz w:val="20"/>
                <w:szCs w:val="20"/>
              </w:rPr>
              <w:t>4</w:t>
            </w:r>
            <w:r w:rsidRPr="009E364A">
              <w:rPr>
                <w:b/>
                <w:sz w:val="20"/>
                <w:szCs w:val="20"/>
              </w:rPr>
              <w:t>0mg/day</w:t>
            </w:r>
            <w:r w:rsidRPr="009E364A">
              <w:rPr>
                <w:sz w:val="20"/>
                <w:szCs w:val="20"/>
              </w:rPr>
              <w:t xml:space="preserve"> </w:t>
            </w:r>
          </w:p>
          <w:p w14:paraId="55D753BD" w14:textId="77777777" w:rsidR="00467881" w:rsidRPr="009E364A" w:rsidRDefault="00467881" w:rsidP="00B52CF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 xml:space="preserve">Clonazepam </w:t>
            </w:r>
            <w:r w:rsidRPr="009E364A">
              <w:rPr>
                <w:sz w:val="20"/>
                <w:szCs w:val="20"/>
              </w:rPr>
              <w:t xml:space="preserve">max dose </w:t>
            </w:r>
            <w:r w:rsidRPr="009E364A">
              <w:rPr>
                <w:b/>
                <w:sz w:val="20"/>
                <w:szCs w:val="20"/>
              </w:rPr>
              <w:t>6mg/day</w:t>
            </w:r>
            <w:r w:rsidRPr="009E364A">
              <w:rPr>
                <w:sz w:val="20"/>
                <w:szCs w:val="20"/>
              </w:rPr>
              <w:t xml:space="preserve"> </w:t>
            </w:r>
          </w:p>
          <w:p w14:paraId="40B47032" w14:textId="77777777" w:rsidR="005435D6" w:rsidRPr="00B73A83" w:rsidRDefault="00467881" w:rsidP="00B52CF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 xml:space="preserve">Lorazepam </w:t>
            </w:r>
            <w:r w:rsidRPr="009E364A">
              <w:rPr>
                <w:sz w:val="20"/>
                <w:szCs w:val="20"/>
              </w:rPr>
              <w:t xml:space="preserve">max dose </w:t>
            </w:r>
            <w:r w:rsidRPr="009E364A">
              <w:rPr>
                <w:b/>
                <w:sz w:val="20"/>
                <w:szCs w:val="20"/>
              </w:rPr>
              <w:t>6mg/day</w:t>
            </w:r>
          </w:p>
          <w:p w14:paraId="0CE80880" w14:textId="39A19119" w:rsidR="00467881" w:rsidRPr="00A53385" w:rsidRDefault="005435D6" w:rsidP="00B73A8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oid opioid and benzodiazepine combination</w:t>
            </w:r>
          </w:p>
        </w:tc>
        <w:tc>
          <w:tcPr>
            <w:tcW w:w="327" w:type="pct"/>
            <w:vAlign w:val="center"/>
          </w:tcPr>
          <w:p w14:paraId="3C9ADAC3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BC73087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39D5BAC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01F26376" w14:textId="77777777" w:rsidR="00467881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0E241F3" w14:textId="77777777" w:rsidR="006A4F55" w:rsidRDefault="006A4F55" w:rsidP="006A4F55">
            <w:pPr>
              <w:rPr>
                <w:b/>
                <w:sz w:val="20"/>
                <w:szCs w:val="20"/>
              </w:rPr>
            </w:pPr>
          </w:p>
          <w:p w14:paraId="58FE530F" w14:textId="77777777" w:rsidR="006A4F55" w:rsidRDefault="006A4F55" w:rsidP="006A4F55">
            <w:pPr>
              <w:rPr>
                <w:b/>
                <w:sz w:val="20"/>
                <w:szCs w:val="20"/>
              </w:rPr>
            </w:pPr>
          </w:p>
          <w:p w14:paraId="06D2AAE8" w14:textId="67FF602C" w:rsidR="006A4F55" w:rsidRPr="006A4F55" w:rsidRDefault="006A4F55" w:rsidP="006A4F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item would be marked NO and variance/</w:t>
            </w:r>
            <w:proofErr w:type="spellStart"/>
            <w:r>
              <w:rPr>
                <w:b/>
                <w:bCs/>
                <w:sz w:val="20"/>
                <w:szCs w:val="20"/>
              </w:rPr>
              <w:t>McFloo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equired if </w:t>
            </w:r>
            <w:r w:rsidRPr="006A4F55">
              <w:rPr>
                <w:b/>
                <w:bCs/>
                <w:i/>
                <w:iCs/>
                <w:sz w:val="20"/>
                <w:szCs w:val="20"/>
                <w:u w:val="single"/>
              </w:rPr>
              <w:t>any</w:t>
            </w:r>
            <w:r>
              <w:rPr>
                <w:b/>
                <w:bCs/>
                <w:sz w:val="20"/>
                <w:szCs w:val="20"/>
              </w:rPr>
              <w:t xml:space="preserve"> medication dose listed is not within community standards of FDA Guidelines. </w:t>
            </w:r>
          </w:p>
        </w:tc>
      </w:tr>
      <w:tr w:rsidR="005435D6" w:rsidRPr="009E364A" w14:paraId="5FF0D94B" w14:textId="77777777" w:rsidTr="00C909AD">
        <w:tc>
          <w:tcPr>
            <w:tcW w:w="295" w:type="pct"/>
            <w:vAlign w:val="center"/>
          </w:tcPr>
          <w:p w14:paraId="4063147E" w14:textId="77777777" w:rsidR="005435D6" w:rsidRDefault="005435D6" w:rsidP="00B52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31" w:type="pct"/>
            <w:gridSpan w:val="2"/>
            <w:vAlign w:val="center"/>
          </w:tcPr>
          <w:p w14:paraId="34160442" w14:textId="2B6A7CA0" w:rsidR="005435D6" w:rsidRPr="009E364A" w:rsidRDefault="005435D6" w:rsidP="00077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ES </w:t>
            </w:r>
            <w:r w:rsidR="00BA6776">
              <w:rPr>
                <w:sz w:val="20"/>
                <w:szCs w:val="20"/>
              </w:rPr>
              <w:t>database</w:t>
            </w:r>
            <w:r>
              <w:rPr>
                <w:sz w:val="20"/>
                <w:szCs w:val="20"/>
              </w:rPr>
              <w:t xml:space="preserve"> </w:t>
            </w:r>
            <w:r w:rsidR="00BA6776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reviewed</w:t>
            </w:r>
            <w:r w:rsidR="00A000B0">
              <w:rPr>
                <w:sz w:val="20"/>
                <w:szCs w:val="20"/>
              </w:rPr>
              <w:t xml:space="preserve"> upon initial prescription</w:t>
            </w:r>
            <w:r>
              <w:rPr>
                <w:sz w:val="20"/>
                <w:szCs w:val="20"/>
              </w:rPr>
              <w:t xml:space="preserve"> </w:t>
            </w:r>
            <w:r w:rsidR="007A38F5">
              <w:rPr>
                <w:sz w:val="20"/>
                <w:szCs w:val="20"/>
              </w:rPr>
              <w:t xml:space="preserve">of a </w:t>
            </w:r>
            <w:r w:rsidR="000777C9">
              <w:rPr>
                <w:sz w:val="20"/>
                <w:szCs w:val="20"/>
              </w:rPr>
              <w:t>controlled substance</w:t>
            </w:r>
            <w:r>
              <w:rPr>
                <w:sz w:val="20"/>
                <w:szCs w:val="20"/>
              </w:rPr>
              <w:t xml:space="preserve"> </w:t>
            </w:r>
            <w:r w:rsidR="007A38F5">
              <w:rPr>
                <w:sz w:val="20"/>
                <w:szCs w:val="20"/>
              </w:rPr>
              <w:t>and</w:t>
            </w:r>
            <w:r w:rsidR="002037BA">
              <w:rPr>
                <w:sz w:val="20"/>
                <w:szCs w:val="20"/>
              </w:rPr>
              <w:t xml:space="preserve"> at least every 6 months thereafter</w:t>
            </w:r>
            <w:r w:rsidR="003F73F5">
              <w:rPr>
                <w:sz w:val="20"/>
                <w:szCs w:val="20"/>
              </w:rPr>
              <w:t xml:space="preserve"> </w:t>
            </w:r>
            <w:r w:rsidR="00BA6776" w:rsidRPr="00BA6776">
              <w:rPr>
                <w:sz w:val="20"/>
                <w:szCs w:val="20"/>
              </w:rPr>
              <w:t>if the prescriber renews the prescription and the substance remains part of treatment</w:t>
            </w:r>
            <w:r w:rsidR="00BA6776">
              <w:rPr>
                <w:sz w:val="20"/>
                <w:szCs w:val="20"/>
              </w:rPr>
              <w:t>.</w:t>
            </w:r>
          </w:p>
        </w:tc>
        <w:tc>
          <w:tcPr>
            <w:tcW w:w="327" w:type="pct"/>
            <w:vAlign w:val="center"/>
          </w:tcPr>
          <w:p w14:paraId="4BAE33B0" w14:textId="77777777" w:rsidR="005435D6" w:rsidRPr="009E364A" w:rsidRDefault="000777C9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7501CD5D" w14:textId="77777777" w:rsidR="005435D6" w:rsidRPr="009E364A" w:rsidRDefault="000777C9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61304E3D" w14:textId="77777777" w:rsidR="005435D6" w:rsidRPr="009E364A" w:rsidRDefault="000777C9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153651E7" w14:textId="7F793C7A" w:rsidR="005435D6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25EC7616" w14:textId="77777777" w:rsidTr="006A4F55">
        <w:trPr>
          <w:trHeight w:val="404"/>
        </w:trPr>
        <w:tc>
          <w:tcPr>
            <w:tcW w:w="295" w:type="pct"/>
            <w:vAlign w:val="center"/>
          </w:tcPr>
          <w:p w14:paraId="35CCEBF0" w14:textId="17D970F1" w:rsidR="00467881" w:rsidRPr="009E364A" w:rsidRDefault="00467881" w:rsidP="00B52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2715">
              <w:rPr>
                <w:b/>
                <w:sz w:val="20"/>
                <w:szCs w:val="20"/>
              </w:rPr>
              <w:t>1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118419ED" w14:textId="77777777" w:rsidR="00467881" w:rsidRPr="009E364A" w:rsidRDefault="00467881" w:rsidP="00417B41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Documen</w:t>
            </w:r>
            <w:r>
              <w:rPr>
                <w:sz w:val="20"/>
                <w:szCs w:val="20"/>
              </w:rPr>
              <w:t>tation shows absence of BZD</w:t>
            </w:r>
            <w:r w:rsidRPr="009E364A">
              <w:rPr>
                <w:sz w:val="20"/>
                <w:szCs w:val="20"/>
              </w:rPr>
              <w:t xml:space="preserve"> abu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7" w:type="pct"/>
            <w:vAlign w:val="center"/>
          </w:tcPr>
          <w:p w14:paraId="13E3545E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32867A1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01C37ED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59A2790" w14:textId="69121BB7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1A147DF7" w14:textId="77777777" w:rsidTr="00C909AD">
        <w:tc>
          <w:tcPr>
            <w:tcW w:w="295" w:type="pct"/>
            <w:vAlign w:val="center"/>
          </w:tcPr>
          <w:p w14:paraId="7B7AFB5C" w14:textId="0BCE903E" w:rsidR="00467881" w:rsidRPr="009E364A" w:rsidRDefault="00467881" w:rsidP="000324C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1</w:t>
            </w:r>
            <w:r w:rsidR="00D92715">
              <w:rPr>
                <w:b/>
                <w:sz w:val="20"/>
                <w:szCs w:val="20"/>
              </w:rPr>
              <w:t>2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380A02AA" w14:textId="77777777" w:rsidR="00467881" w:rsidRPr="009E364A" w:rsidRDefault="00A75580" w:rsidP="00B52CFB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 xml:space="preserve">For long-term use </w:t>
            </w:r>
            <w:r w:rsidR="00F07C82">
              <w:rPr>
                <w:sz w:val="20"/>
                <w:szCs w:val="20"/>
              </w:rPr>
              <w:t xml:space="preserve">of BZD medication, rationale is </w:t>
            </w:r>
            <w:r w:rsidRPr="009E364A">
              <w:rPr>
                <w:sz w:val="20"/>
                <w:szCs w:val="20"/>
              </w:rPr>
              <w:t>documented based on previous failures on other treatment medications or modalities.</w:t>
            </w:r>
          </w:p>
        </w:tc>
        <w:tc>
          <w:tcPr>
            <w:tcW w:w="327" w:type="pct"/>
            <w:vAlign w:val="center"/>
          </w:tcPr>
          <w:p w14:paraId="7315128A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0A752FB9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CB47BC9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42FDB4F9" w14:textId="76BE1E02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2A76764C" w14:textId="77777777" w:rsidTr="00C909AD">
        <w:tc>
          <w:tcPr>
            <w:tcW w:w="295" w:type="pct"/>
            <w:vAlign w:val="center"/>
          </w:tcPr>
          <w:p w14:paraId="1F31277A" w14:textId="0E8040F7" w:rsidR="00467881" w:rsidRPr="009E364A" w:rsidRDefault="00467881" w:rsidP="000324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D927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3BC43662" w14:textId="77777777" w:rsidR="00467881" w:rsidRPr="009E364A" w:rsidRDefault="00467881" w:rsidP="00B52CFB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No more than one anxiolytic is prescribed without a clearly documented rationale.</w:t>
            </w:r>
          </w:p>
        </w:tc>
        <w:tc>
          <w:tcPr>
            <w:tcW w:w="327" w:type="pct"/>
            <w:vAlign w:val="center"/>
          </w:tcPr>
          <w:p w14:paraId="716716E1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AE5A84E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777687D5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1945EBDF" w14:textId="76922D75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0401330C" w14:textId="77777777" w:rsidTr="00C909AD">
        <w:tc>
          <w:tcPr>
            <w:tcW w:w="295" w:type="pct"/>
            <w:vAlign w:val="center"/>
          </w:tcPr>
          <w:p w14:paraId="1DA50280" w14:textId="6948FE2C" w:rsidR="00467881" w:rsidRPr="009E364A" w:rsidRDefault="00467881" w:rsidP="000324C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1</w:t>
            </w:r>
            <w:r w:rsidR="00D92715">
              <w:rPr>
                <w:b/>
                <w:sz w:val="20"/>
                <w:szCs w:val="20"/>
              </w:rPr>
              <w:t>4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5E5DA783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If treatment is for short-term use as a sleep aid, documentation shows evidence that patient has failed previous non-BZD medications.</w:t>
            </w:r>
          </w:p>
        </w:tc>
        <w:tc>
          <w:tcPr>
            <w:tcW w:w="327" w:type="pct"/>
            <w:vAlign w:val="center"/>
          </w:tcPr>
          <w:p w14:paraId="49F04393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215D4954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12D2D6B6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3D83CAA0" w14:textId="60E6CFB9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7881" w:rsidRPr="009E364A" w14:paraId="28CD7BAB" w14:textId="77777777" w:rsidTr="006A4F55">
        <w:trPr>
          <w:trHeight w:val="908"/>
        </w:trPr>
        <w:tc>
          <w:tcPr>
            <w:tcW w:w="295" w:type="pct"/>
            <w:vAlign w:val="center"/>
          </w:tcPr>
          <w:p w14:paraId="3D0FFB72" w14:textId="304BD1E6" w:rsidR="00467881" w:rsidRPr="009E364A" w:rsidRDefault="00467881" w:rsidP="000324C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t>1</w:t>
            </w:r>
            <w:r w:rsidR="00D92715">
              <w:rPr>
                <w:b/>
                <w:sz w:val="20"/>
                <w:szCs w:val="20"/>
              </w:rPr>
              <w:t>5</w:t>
            </w:r>
            <w:r w:rsidRPr="009E36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pct"/>
            <w:gridSpan w:val="2"/>
            <w:vAlign w:val="center"/>
          </w:tcPr>
          <w:p w14:paraId="292E2513" w14:textId="77777777" w:rsidR="00467881" w:rsidRPr="009E364A" w:rsidRDefault="00467881" w:rsidP="00B55A72">
            <w:pPr>
              <w:rPr>
                <w:sz w:val="20"/>
                <w:szCs w:val="20"/>
              </w:rPr>
            </w:pPr>
            <w:r w:rsidRPr="009E364A">
              <w:rPr>
                <w:sz w:val="20"/>
                <w:szCs w:val="20"/>
              </w:rPr>
              <w:t>If patient is requesting medication between doctor visits or escalating doses without physician approval, interventions to address these behaviors are documented.</w:t>
            </w:r>
          </w:p>
        </w:tc>
        <w:tc>
          <w:tcPr>
            <w:tcW w:w="327" w:type="pct"/>
            <w:vAlign w:val="center"/>
          </w:tcPr>
          <w:p w14:paraId="6A510984" w14:textId="77777777" w:rsidR="00467881" w:rsidRPr="009E364A" w:rsidRDefault="00467881" w:rsidP="00B73A83">
            <w:pPr>
              <w:jc w:val="center"/>
              <w:rPr>
                <w:b/>
                <w:sz w:val="32"/>
                <w:szCs w:val="32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41E6EEF6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vAlign w:val="center"/>
          </w:tcPr>
          <w:p w14:paraId="536A1D52" w14:textId="77777777" w:rsidR="00467881" w:rsidRPr="009E364A" w:rsidRDefault="00467881" w:rsidP="00B73A83">
            <w:pPr>
              <w:jc w:val="center"/>
              <w:rPr>
                <w:b/>
                <w:sz w:val="20"/>
                <w:szCs w:val="20"/>
              </w:rPr>
            </w:pPr>
            <w:r w:rsidRPr="009E364A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64A">
              <w:rPr>
                <w:b/>
                <w:sz w:val="20"/>
                <w:szCs w:val="20"/>
              </w:rPr>
              <w:instrText xml:space="preserve"> FORMCHECKBOX </w:instrText>
            </w:r>
            <w:r w:rsidR="006A4F55">
              <w:rPr>
                <w:b/>
                <w:sz w:val="20"/>
                <w:szCs w:val="20"/>
              </w:rPr>
            </w:r>
            <w:r w:rsidR="006A4F55">
              <w:rPr>
                <w:b/>
                <w:sz w:val="20"/>
                <w:szCs w:val="20"/>
              </w:rPr>
              <w:fldChar w:fldCharType="separate"/>
            </w:r>
            <w:r w:rsidRPr="009E36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vAlign w:val="center"/>
          </w:tcPr>
          <w:p w14:paraId="28F3B758" w14:textId="11BBCD8B" w:rsidR="00467881" w:rsidRPr="009E364A" w:rsidRDefault="007071FF" w:rsidP="00707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BE6824D" w14:textId="77777777" w:rsidR="00151A52" w:rsidRDefault="007715B5" w:rsidP="00151A52">
      <w:pPr>
        <w:jc w:val="center"/>
        <w:rPr>
          <w:b/>
          <w:sz w:val="20"/>
          <w:szCs w:val="20"/>
        </w:rPr>
      </w:pPr>
      <w:bookmarkStart w:id="15" w:name="_Hlk30141715"/>
      <w:r w:rsidRPr="007715B5">
        <w:rPr>
          <w:b/>
          <w:sz w:val="20"/>
          <w:szCs w:val="20"/>
        </w:rPr>
        <w:t>Please complete a McFloop Form if there are any variances</w:t>
      </w:r>
      <w:r w:rsidR="00151A52">
        <w:rPr>
          <w:b/>
          <w:sz w:val="20"/>
          <w:szCs w:val="20"/>
        </w:rPr>
        <w:t xml:space="preserve"> and submit to County QM along with this tool and </w:t>
      </w:r>
    </w:p>
    <w:p w14:paraId="6E0E1AA5" w14:textId="61217DCC" w:rsidR="005363BA" w:rsidRPr="007715B5" w:rsidRDefault="00151A52" w:rsidP="00151A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mission Form. Forms can be sent via confidential fax to 619-236-1953</w:t>
      </w:r>
      <w:r w:rsidR="002B5629">
        <w:rPr>
          <w:b/>
          <w:sz w:val="20"/>
          <w:szCs w:val="20"/>
        </w:rPr>
        <w:t xml:space="preserve"> or encrypted email to: Qimatters.hhsa@sdcounty.ca.gov</w:t>
      </w:r>
      <w:r>
        <w:rPr>
          <w:b/>
          <w:sz w:val="20"/>
          <w:szCs w:val="20"/>
        </w:rPr>
        <w:t>.</w:t>
      </w:r>
      <w:bookmarkEnd w:id="15"/>
    </w:p>
    <w:sectPr w:rsidR="005363BA" w:rsidRPr="007715B5" w:rsidSect="002677B6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E250" w14:textId="77777777" w:rsidR="00B419C7" w:rsidRDefault="00B419C7">
      <w:r>
        <w:separator/>
      </w:r>
    </w:p>
  </w:endnote>
  <w:endnote w:type="continuationSeparator" w:id="0">
    <w:p w14:paraId="0454DED1" w14:textId="77777777" w:rsidR="00B419C7" w:rsidRDefault="00B4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CCAD" w14:textId="5E03C90F" w:rsidR="009F134E" w:rsidRPr="00D35A61" w:rsidRDefault="009F134E">
    <w:pPr>
      <w:pStyle w:val="Footer"/>
      <w:rPr>
        <w:i/>
        <w:sz w:val="16"/>
        <w:szCs w:val="16"/>
      </w:rPr>
    </w:pPr>
    <w:r w:rsidRPr="00D35A61">
      <w:rPr>
        <w:i/>
        <w:sz w:val="16"/>
        <w:szCs w:val="16"/>
      </w:rPr>
      <w:t>C</w:t>
    </w:r>
    <w:r w:rsidR="000A50D1">
      <w:rPr>
        <w:i/>
        <w:sz w:val="16"/>
        <w:szCs w:val="16"/>
      </w:rPr>
      <w:t>ounty of San Diego BHS QM</w:t>
    </w:r>
  </w:p>
  <w:p w14:paraId="758CE918" w14:textId="543B79DD" w:rsidR="00D35A61" w:rsidRPr="00D35A61" w:rsidRDefault="00D35A61">
    <w:pPr>
      <w:pStyle w:val="Footer"/>
      <w:rPr>
        <w:i/>
        <w:sz w:val="16"/>
        <w:szCs w:val="16"/>
      </w:rPr>
    </w:pPr>
    <w:r w:rsidRPr="00D35A61">
      <w:rPr>
        <w:i/>
        <w:sz w:val="16"/>
        <w:szCs w:val="16"/>
      </w:rPr>
      <w:t>Adult/Older Adult Outpatient Medication Monitoring Screening Tool</w:t>
    </w:r>
    <w:r w:rsidR="000A50D1">
      <w:rPr>
        <w:i/>
        <w:sz w:val="16"/>
        <w:szCs w:val="16"/>
      </w:rPr>
      <w:t xml:space="preserve"> </w:t>
    </w:r>
    <w:r w:rsidR="00B73A83">
      <w:rPr>
        <w:i/>
        <w:sz w:val="16"/>
        <w:szCs w:val="16"/>
      </w:rPr>
      <w:t xml:space="preserve">Rev. </w:t>
    </w:r>
    <w:r w:rsidR="006A4F55">
      <w:rPr>
        <w:i/>
        <w:sz w:val="16"/>
        <w:szCs w:val="16"/>
      </w:rPr>
      <w:t>10/26</w:t>
    </w:r>
    <w:r w:rsidR="003F3D01">
      <w:rPr>
        <w:i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AAD7" w14:textId="77777777" w:rsidR="00B419C7" w:rsidRDefault="00B419C7">
      <w:r>
        <w:separator/>
      </w:r>
    </w:p>
  </w:footnote>
  <w:footnote w:type="continuationSeparator" w:id="0">
    <w:p w14:paraId="2042994C" w14:textId="77777777" w:rsidR="00B419C7" w:rsidRDefault="00B4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D8F"/>
    <w:multiLevelType w:val="hybridMultilevel"/>
    <w:tmpl w:val="8BF6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F62"/>
    <w:multiLevelType w:val="hybridMultilevel"/>
    <w:tmpl w:val="56FEA3F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2E81"/>
    <w:multiLevelType w:val="hybridMultilevel"/>
    <w:tmpl w:val="7DD8411C"/>
    <w:lvl w:ilvl="0" w:tplc="1F2AF83A">
      <w:start w:val="5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9087626"/>
    <w:multiLevelType w:val="hybridMultilevel"/>
    <w:tmpl w:val="9DCC0550"/>
    <w:lvl w:ilvl="0" w:tplc="D174CEA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40151"/>
    <w:multiLevelType w:val="hybridMultilevel"/>
    <w:tmpl w:val="4184D0B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377">
    <w:abstractNumId w:val="3"/>
  </w:num>
  <w:num w:numId="2" w16cid:durableId="1740666720">
    <w:abstractNumId w:val="0"/>
  </w:num>
  <w:num w:numId="3" w16cid:durableId="1656910920">
    <w:abstractNumId w:val="2"/>
  </w:num>
  <w:num w:numId="4" w16cid:durableId="1174682890">
    <w:abstractNumId w:val="1"/>
  </w:num>
  <w:num w:numId="5" w16cid:durableId="168744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BA"/>
    <w:rsid w:val="0001343F"/>
    <w:rsid w:val="000324C3"/>
    <w:rsid w:val="000441B8"/>
    <w:rsid w:val="00051E9E"/>
    <w:rsid w:val="00064B89"/>
    <w:rsid w:val="000777C9"/>
    <w:rsid w:val="00093CB2"/>
    <w:rsid w:val="000A50D1"/>
    <w:rsid w:val="000E709B"/>
    <w:rsid w:val="00140C2D"/>
    <w:rsid w:val="00151A52"/>
    <w:rsid w:val="0015749C"/>
    <w:rsid w:val="001B46F9"/>
    <w:rsid w:val="001E24B7"/>
    <w:rsid w:val="001E3F92"/>
    <w:rsid w:val="001F0B15"/>
    <w:rsid w:val="001F3634"/>
    <w:rsid w:val="002037BA"/>
    <w:rsid w:val="002677B6"/>
    <w:rsid w:val="00273188"/>
    <w:rsid w:val="002741B0"/>
    <w:rsid w:val="00293608"/>
    <w:rsid w:val="002962EF"/>
    <w:rsid w:val="002A75D9"/>
    <w:rsid w:val="002B5016"/>
    <w:rsid w:val="002B5629"/>
    <w:rsid w:val="002C2CD0"/>
    <w:rsid w:val="002D4D6E"/>
    <w:rsid w:val="003017EE"/>
    <w:rsid w:val="00345C14"/>
    <w:rsid w:val="00362A82"/>
    <w:rsid w:val="00396CFF"/>
    <w:rsid w:val="00397D77"/>
    <w:rsid w:val="003A1F79"/>
    <w:rsid w:val="003B74B7"/>
    <w:rsid w:val="003F3D01"/>
    <w:rsid w:val="003F3DE6"/>
    <w:rsid w:val="003F73F5"/>
    <w:rsid w:val="00417B41"/>
    <w:rsid w:val="00445C98"/>
    <w:rsid w:val="00467881"/>
    <w:rsid w:val="004B6667"/>
    <w:rsid w:val="004D26A8"/>
    <w:rsid w:val="004F57C3"/>
    <w:rsid w:val="00516E0D"/>
    <w:rsid w:val="0053269F"/>
    <w:rsid w:val="00534B63"/>
    <w:rsid w:val="005363BA"/>
    <w:rsid w:val="005435D6"/>
    <w:rsid w:val="005513C9"/>
    <w:rsid w:val="00556D3F"/>
    <w:rsid w:val="005578A2"/>
    <w:rsid w:val="00580A69"/>
    <w:rsid w:val="005812E9"/>
    <w:rsid w:val="005A7ED8"/>
    <w:rsid w:val="005D2634"/>
    <w:rsid w:val="005D79A2"/>
    <w:rsid w:val="00636531"/>
    <w:rsid w:val="00672617"/>
    <w:rsid w:val="006823B4"/>
    <w:rsid w:val="006A4F55"/>
    <w:rsid w:val="006C3FF4"/>
    <w:rsid w:val="007071FF"/>
    <w:rsid w:val="00710914"/>
    <w:rsid w:val="00713D43"/>
    <w:rsid w:val="007222EB"/>
    <w:rsid w:val="00726F81"/>
    <w:rsid w:val="007301E6"/>
    <w:rsid w:val="00735A00"/>
    <w:rsid w:val="00746AB4"/>
    <w:rsid w:val="007538F9"/>
    <w:rsid w:val="007715B5"/>
    <w:rsid w:val="00773E44"/>
    <w:rsid w:val="00774EF2"/>
    <w:rsid w:val="00776F13"/>
    <w:rsid w:val="00785165"/>
    <w:rsid w:val="00794E18"/>
    <w:rsid w:val="007A38F5"/>
    <w:rsid w:val="007B2DD4"/>
    <w:rsid w:val="007E22F2"/>
    <w:rsid w:val="008015C5"/>
    <w:rsid w:val="00832900"/>
    <w:rsid w:val="00840A3C"/>
    <w:rsid w:val="008431E5"/>
    <w:rsid w:val="008825ED"/>
    <w:rsid w:val="00890660"/>
    <w:rsid w:val="00890AAC"/>
    <w:rsid w:val="008F2F1F"/>
    <w:rsid w:val="00996ABF"/>
    <w:rsid w:val="00997F6C"/>
    <w:rsid w:val="009A35E7"/>
    <w:rsid w:val="009D57CE"/>
    <w:rsid w:val="009E042E"/>
    <w:rsid w:val="009E364A"/>
    <w:rsid w:val="009F134E"/>
    <w:rsid w:val="009F7C8E"/>
    <w:rsid w:val="00A000B0"/>
    <w:rsid w:val="00A37A03"/>
    <w:rsid w:val="00A43A19"/>
    <w:rsid w:val="00A53385"/>
    <w:rsid w:val="00A556FD"/>
    <w:rsid w:val="00A74E4C"/>
    <w:rsid w:val="00A75580"/>
    <w:rsid w:val="00A76221"/>
    <w:rsid w:val="00A77ACD"/>
    <w:rsid w:val="00AA6BF5"/>
    <w:rsid w:val="00AB030E"/>
    <w:rsid w:val="00B1291F"/>
    <w:rsid w:val="00B14681"/>
    <w:rsid w:val="00B151D3"/>
    <w:rsid w:val="00B419C7"/>
    <w:rsid w:val="00B52CFB"/>
    <w:rsid w:val="00B55A72"/>
    <w:rsid w:val="00B73A83"/>
    <w:rsid w:val="00BA22DB"/>
    <w:rsid w:val="00BA6776"/>
    <w:rsid w:val="00BD2DD2"/>
    <w:rsid w:val="00BD789A"/>
    <w:rsid w:val="00BE4F5D"/>
    <w:rsid w:val="00C041E6"/>
    <w:rsid w:val="00C04A97"/>
    <w:rsid w:val="00C43412"/>
    <w:rsid w:val="00C909AD"/>
    <w:rsid w:val="00C96ECA"/>
    <w:rsid w:val="00CA31C0"/>
    <w:rsid w:val="00CC4CC6"/>
    <w:rsid w:val="00CE4344"/>
    <w:rsid w:val="00CF4378"/>
    <w:rsid w:val="00D03192"/>
    <w:rsid w:val="00D154F5"/>
    <w:rsid w:val="00D243F6"/>
    <w:rsid w:val="00D32606"/>
    <w:rsid w:val="00D35A61"/>
    <w:rsid w:val="00D73C6D"/>
    <w:rsid w:val="00D92715"/>
    <w:rsid w:val="00D95927"/>
    <w:rsid w:val="00DB020A"/>
    <w:rsid w:val="00E10E0B"/>
    <w:rsid w:val="00E208B2"/>
    <w:rsid w:val="00E41DEA"/>
    <w:rsid w:val="00EA53AB"/>
    <w:rsid w:val="00F07C82"/>
    <w:rsid w:val="00F11093"/>
    <w:rsid w:val="00F178AA"/>
    <w:rsid w:val="00F20D28"/>
    <w:rsid w:val="00F2704F"/>
    <w:rsid w:val="00F32A9E"/>
    <w:rsid w:val="00F37E99"/>
    <w:rsid w:val="00F63B3E"/>
    <w:rsid w:val="00F66378"/>
    <w:rsid w:val="00F91728"/>
    <w:rsid w:val="00F91D10"/>
    <w:rsid w:val="00FB453D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0E52A"/>
  <w15:docId w15:val="{763A5759-D4CA-4A1C-9A78-7B60DF1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1093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rsid w:val="009E04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42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93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D4D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4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D6E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D6E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C5E5-101F-41E3-B7AB-012B028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– HHSA-MHS</vt:lpstr>
    </vt:vector>
  </TitlesOfParts>
  <Company>County of San Diego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– HHSA-MHS</dc:title>
  <dc:creator>mpacliba</dc:creator>
  <cp:lastModifiedBy>Michalski, Jill</cp:lastModifiedBy>
  <cp:revision>5</cp:revision>
  <cp:lastPrinted>2018-05-03T22:14:00Z</cp:lastPrinted>
  <dcterms:created xsi:type="dcterms:W3CDTF">2022-10-20T21:46:00Z</dcterms:created>
  <dcterms:modified xsi:type="dcterms:W3CDTF">2022-10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